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E7B" w14:textId="5432691E" w:rsidR="00947CDB" w:rsidRDefault="00947CDB" w:rsidP="00471C45">
      <w:pPr>
        <w:pStyle w:val="Heading1"/>
        <w:rPr>
          <w:lang w:val="en-US"/>
        </w:rPr>
      </w:pPr>
      <w:r>
        <w:rPr>
          <w:lang w:val="en-US"/>
        </w:rPr>
        <w:t xml:space="preserve">0 </w:t>
      </w:r>
      <w:proofErr w:type="spellStart"/>
      <w:proofErr w:type="gramStart"/>
      <w:r>
        <w:rPr>
          <w:lang w:val="en-US"/>
        </w:rPr>
        <w:t>settings.json</w:t>
      </w:r>
      <w:proofErr w:type="spellEnd"/>
      <w:proofErr w:type="gramEnd"/>
    </w:p>
    <w:p w14:paraId="65C914C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6E2F31EB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workbench.colorThem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Monokai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 xml:space="preserve"> Night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39AE87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workbench.iconThem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aterial-icon-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8D55D9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iles.autoSav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afterDelay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C738E4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tabSiz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826AE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EFEB46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printWidth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00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C5C0321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tabWidth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0F0BA8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useTab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E30364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ingleQuot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A9EA026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jsxSingleQuot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272BCB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trailingComma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n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6BF0D20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acesSpacing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67717F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acketSpacing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D79EC0D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eakProperty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61A38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arrowParen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1CB9F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emi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BAFFE9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paceBeforeFunctionParen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9C62F6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alignObjectPropertie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15991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[typescript]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7E9F38A2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formatOnSav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C95E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defaultFormatter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esbenp.prettier-vscode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</w:p>
    <w:p w14:paraId="3E1FFD9C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C512E13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2CF77EDD" w14:textId="77777777" w:rsidR="00947CDB" w:rsidRPr="00947CDB" w:rsidRDefault="00947CDB" w:rsidP="00947CDB">
      <w:pPr>
        <w:rPr>
          <w:lang w:val="en-US"/>
        </w:rPr>
      </w:pPr>
    </w:p>
    <w:p w14:paraId="65DA4575" w14:textId="40F54AF2" w:rsidR="000B3897" w:rsidRPr="00BC2D67" w:rsidRDefault="00471C45" w:rsidP="00471C45">
      <w:pPr>
        <w:pStyle w:val="Heading1"/>
        <w:rPr>
          <w:lang w:val="en-US"/>
        </w:rPr>
      </w:pPr>
      <w:r w:rsidRPr="00BC2D67">
        <w:rPr>
          <w:lang w:val="en-US"/>
        </w:rPr>
        <w:t xml:space="preserve">1 </w:t>
      </w:r>
      <w:proofErr w:type="spellStart"/>
      <w:r w:rsidRPr="00BC2D67">
        <w:rPr>
          <w:lang w:val="en-US"/>
        </w:rPr>
        <w:t>Instalacione</w:t>
      </w:r>
      <w:r w:rsidR="00541998" w:rsidRPr="00BC2D67">
        <w:rPr>
          <w:lang w:val="en-US"/>
        </w:rPr>
        <w:t>s</w:t>
      </w:r>
      <w:proofErr w:type="spellEnd"/>
    </w:p>
    <w:p w14:paraId="07A58D14" w14:textId="02F2441B" w:rsidR="00471C45" w:rsidRPr="00BC2D67" w:rsidRDefault="00471C45" w:rsidP="00471C45">
      <w:pPr>
        <w:rPr>
          <w:lang w:val="en-US"/>
        </w:rPr>
      </w:pPr>
      <w:proofErr w:type="spellStart"/>
      <w:r w:rsidRPr="00BC2D67">
        <w:rPr>
          <w:lang w:val="en-US"/>
        </w:rPr>
        <w:t>Npm</w:t>
      </w:r>
      <w:proofErr w:type="spellEnd"/>
      <w:r w:rsidRPr="00BC2D67">
        <w:rPr>
          <w:lang w:val="en-US"/>
        </w:rPr>
        <w:t xml:space="preserve"> i bootstrap</w:t>
      </w:r>
    </w:p>
    <w:p w14:paraId="232B6BCB" w14:textId="38695CDC" w:rsidR="00471C45" w:rsidRPr="00BC2D67" w:rsidRDefault="00471C45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 @fortawesome/fontawesome-free</w:t>
      </w:r>
    </w:p>
    <w:p w14:paraId="3D1C3E23" w14:textId="6446247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 --save-dev </w:t>
      </w: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json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-server</w:t>
      </w:r>
    </w:p>
    <w:p w14:paraId="71F278D8" w14:textId="5138FBE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 --save-dev </w:t>
      </w: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jsonwebtoken</w:t>
      </w:r>
      <w:proofErr w:type="spellEnd"/>
    </w:p>
    <w:p w14:paraId="12254AB4" w14:textId="3BAF972F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</w:p>
    <w:p w14:paraId="697EEB6A" w14:textId="2A52C2C6" w:rsidR="00BC2D67" w:rsidRDefault="00BC2D67" w:rsidP="00471C45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angular.json</w:t>
      </w:r>
      <w:proofErr w:type="spellEnd"/>
      <w:proofErr w:type="gramEnd"/>
    </w:p>
    <w:p w14:paraId="7A080713" w14:textId="77777777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yle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[</w:t>
      </w:r>
    </w:p>
    <w:p w14:paraId="21045F76" w14:textId="5A690D11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src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styles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CEF993" w14:textId="0B27302D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proofErr w:type="gram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node</w:t>
      </w:r>
      <w:proofErr w:type="gram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_module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@fortawesome/fontawesome-free/css/all.min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2494FBA" w14:textId="796FF082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node_module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bootstrap/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dist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cs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bootstrap.min.css"</w:t>
      </w:r>
    </w:p>
    <w:p w14:paraId="51844572" w14:textId="566A93FA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,</w:t>
      </w:r>
    </w:p>
    <w:p w14:paraId="4406E5D8" w14:textId="05F06F72" w:rsidR="00BC2D67" w:rsidRPr="0003373C" w:rsidRDefault="00BC2D67" w:rsidP="00471C45">
      <w:pPr>
        <w:rPr>
          <w:b/>
          <w:bCs/>
        </w:rPr>
      </w:pPr>
    </w:p>
    <w:p w14:paraId="73F01B5D" w14:textId="5D56AC67" w:rsidR="00854298" w:rsidRPr="0003373C" w:rsidRDefault="00854298" w:rsidP="00471C45">
      <w:pPr>
        <w:rPr>
          <w:b/>
          <w:bCs/>
        </w:rPr>
      </w:pPr>
    </w:p>
    <w:p w14:paraId="6120E1BA" w14:textId="45809581" w:rsidR="00854298" w:rsidRPr="0003373C" w:rsidRDefault="00854298" w:rsidP="00471C45">
      <w:pPr>
        <w:rPr>
          <w:b/>
          <w:bCs/>
        </w:rPr>
      </w:pPr>
    </w:p>
    <w:p w14:paraId="70F45625" w14:textId="6899B2F0" w:rsidR="00854298" w:rsidRPr="0003373C" w:rsidRDefault="00854298" w:rsidP="00471C45">
      <w:pPr>
        <w:rPr>
          <w:b/>
          <w:bCs/>
        </w:rPr>
      </w:pPr>
    </w:p>
    <w:p w14:paraId="6B7297CC" w14:textId="26365B8E" w:rsidR="00854298" w:rsidRPr="0003373C" w:rsidRDefault="00854298" w:rsidP="00471C45">
      <w:pPr>
        <w:rPr>
          <w:b/>
          <w:bCs/>
        </w:rPr>
      </w:pPr>
    </w:p>
    <w:p w14:paraId="0E63268A" w14:textId="77777777" w:rsidR="00854298" w:rsidRPr="0003373C" w:rsidRDefault="00854298" w:rsidP="00471C45">
      <w:pPr>
        <w:rPr>
          <w:b/>
          <w:bCs/>
        </w:rPr>
      </w:pPr>
    </w:p>
    <w:p w14:paraId="6BA7FB3D" w14:textId="265E5503" w:rsidR="00805AFC" w:rsidRPr="0003373C" w:rsidRDefault="00805AFC" w:rsidP="00471C45">
      <w:pPr>
        <w:rPr>
          <w:b/>
          <w:bCs/>
        </w:rPr>
      </w:pPr>
    </w:p>
    <w:p w14:paraId="3BAC0B81" w14:textId="1FB5C1B9" w:rsidR="00805AFC" w:rsidRPr="0003373C" w:rsidRDefault="00805AFC" w:rsidP="00805AFC">
      <w:pPr>
        <w:pStyle w:val="Heading1"/>
      </w:pPr>
      <w:r w:rsidRPr="0003373C">
        <w:lastRenderedPageBreak/>
        <w:t xml:space="preserve">2 </w:t>
      </w:r>
      <w:proofErr w:type="gramStart"/>
      <w:r w:rsidRPr="0003373C">
        <w:t>Preparando</w:t>
      </w:r>
      <w:proofErr w:type="gramEnd"/>
      <w:r w:rsidRPr="0003373C">
        <w:t xml:space="preserve"> el servicio web </w:t>
      </w:r>
      <w:proofErr w:type="spellStart"/>
      <w:r w:rsidRPr="0003373C">
        <w:t>RESTful</w:t>
      </w:r>
      <w:proofErr w:type="spellEnd"/>
    </w:p>
    <w:p w14:paraId="1AD5A569" w14:textId="11376066" w:rsidR="00805AFC" w:rsidRPr="0003373C" w:rsidRDefault="00805AFC" w:rsidP="00805AFC"/>
    <w:p w14:paraId="1479E5D3" w14:textId="04C3CDCC" w:rsidR="00805AFC" w:rsidRPr="0003373C" w:rsidRDefault="00E72A74" w:rsidP="00805AFC">
      <w:pPr>
        <w:rPr>
          <w:b/>
          <w:bCs/>
        </w:rPr>
      </w:pPr>
      <w:proofErr w:type="spellStart"/>
      <w:r w:rsidRPr="0003373C">
        <w:rPr>
          <w:b/>
          <w:bCs/>
        </w:rPr>
        <w:t>Package.json</w:t>
      </w:r>
      <w:proofErr w:type="spellEnd"/>
    </w:p>
    <w:p w14:paraId="1DCC44A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cripts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40721D99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4E63E2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ar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serve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EAB07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808080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atch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 --watch --configuration developmen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1CE7BF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76F89E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json</w:t>
      </w:r>
      <w:proofErr w:type="spellEnd"/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</w:t>
      </w:r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: "</w:t>
      </w:r>
      <w:proofErr w:type="spellStart"/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json</w:t>
      </w:r>
      <w:proofErr w:type="spellEnd"/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server restData.js -p 3500"</w:t>
      </w:r>
    </w:p>
    <w:p w14:paraId="542C9439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,</w:t>
      </w:r>
    </w:p>
    <w:p w14:paraId="66BAAC4D" w14:textId="77777777" w:rsidR="00E72A74" w:rsidRPr="00E72A74" w:rsidRDefault="00E72A74" w:rsidP="00805AFC">
      <w:pPr>
        <w:rPr>
          <w:lang w:val="en-US"/>
        </w:rPr>
      </w:pPr>
    </w:p>
    <w:p w14:paraId="510DF67C" w14:textId="14E886D5" w:rsidR="00805AFC" w:rsidRDefault="00E72A74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restData.js</w:t>
      </w:r>
    </w:p>
    <w:p w14:paraId="5D455EA2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proofErr w:type="spellStart"/>
      <w:proofErr w:type="gramStart"/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module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xports</w:t>
      </w:r>
      <w:proofErr w:type="spellEnd"/>
      <w:proofErr w:type="gramEnd"/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unction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){</w:t>
      </w:r>
    </w:p>
    <w:p w14:paraId="494C49E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</w:t>
      </w:r>
      <w:r w:rsidRPr="00E72A74">
        <w:rPr>
          <w:rFonts w:ascii="Consolas" w:eastAsia="Times New Roman" w:hAnsi="Consolas" w:cs="Times New Roman"/>
          <w:i/>
          <w:iCs/>
          <w:color w:val="66D9EF"/>
          <w:sz w:val="12"/>
          <w:szCs w:val="12"/>
          <w:lang w:val="en-US" w:eastAsia="es-ES"/>
        </w:rPr>
        <w:t>var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8F8F2"/>
          <w:sz w:val="12"/>
          <w:szCs w:val="12"/>
          <w:lang w:val="en-US" w:eastAsia="es-ES"/>
        </w:rPr>
        <w:t>data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12"/>
          <w:szCs w:val="12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{</w:t>
      </w:r>
    </w:p>
    <w:p w14:paraId="0EBC606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proofErr w:type="gramStart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products:[</w:t>
      </w:r>
      <w:proofErr w:type="gramEnd"/>
    </w:p>
    <w:p w14:paraId="6BCB842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kayak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acme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oa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79995DC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lifejacke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8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 xml:space="preserve">'smoot </w:t>
      </w:r>
      <w:proofErr w:type="spellStart"/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co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</w:t>
      </w:r>
      <w:proofErr w:type="spell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afety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0BAF692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 b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9.5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63617FC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orner flag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4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E704FE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tadium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95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5B75EB7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thinking cap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6B9529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unsteady chai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9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EA363D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8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human chess board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D3942C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9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ling bling king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2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</w:t>
      </w:r>
    </w:p>
    <w:p w14:paraId="08C2F3A8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</w:t>
      </w:r>
    </w:p>
    <w:p w14:paraId="3A0A2C14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}</w:t>
      </w:r>
    </w:p>
    <w:p w14:paraId="3349D003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return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03373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1BDC747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3789455D" w14:textId="77777777" w:rsidR="00E72A74" w:rsidRPr="0003373C" w:rsidRDefault="00E72A74" w:rsidP="00471C45">
      <w:pPr>
        <w:rPr>
          <w:b/>
          <w:bCs/>
          <w:lang w:val="en-US"/>
        </w:rPr>
      </w:pPr>
    </w:p>
    <w:p w14:paraId="0BF025B1" w14:textId="1155E796" w:rsidR="00805AFC" w:rsidRPr="0003373C" w:rsidRDefault="00805AFC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 xml:space="preserve"> </w:t>
      </w:r>
      <w:r w:rsidR="00E72A74" w:rsidRPr="0003373C">
        <w:rPr>
          <w:b/>
          <w:bCs/>
          <w:lang w:val="en-US"/>
        </w:rPr>
        <w:t xml:space="preserve">Para </w:t>
      </w:r>
      <w:proofErr w:type="spellStart"/>
      <w:r w:rsidR="00E72A74" w:rsidRPr="0003373C">
        <w:rPr>
          <w:b/>
          <w:bCs/>
          <w:lang w:val="en-US"/>
        </w:rPr>
        <w:t>ejecutar</w:t>
      </w:r>
      <w:proofErr w:type="spellEnd"/>
      <w:r w:rsidR="00E72A74" w:rsidRPr="0003373C">
        <w:rPr>
          <w:b/>
          <w:bCs/>
          <w:lang w:val="en-US"/>
        </w:rPr>
        <w:t xml:space="preserve"> </w:t>
      </w:r>
      <w:proofErr w:type="spellStart"/>
      <w:r w:rsidR="00E72A74" w:rsidRPr="0003373C">
        <w:rPr>
          <w:b/>
          <w:bCs/>
          <w:lang w:val="en-US"/>
        </w:rPr>
        <w:t>este</w:t>
      </w:r>
      <w:proofErr w:type="spellEnd"/>
      <w:r w:rsidR="00E72A74" w:rsidRPr="0003373C">
        <w:rPr>
          <w:b/>
          <w:bCs/>
          <w:lang w:val="en-US"/>
        </w:rPr>
        <w:t xml:space="preserve"> REST </w:t>
      </w:r>
      <w:r w:rsidR="00E72A74" w:rsidRPr="00E72A74">
        <w:rPr>
          <w:b/>
          <w:bCs/>
        </w:rPr>
        <w:sym w:font="Wingdings" w:char="F0E0"/>
      </w:r>
      <w:r w:rsidR="00E72A74" w:rsidRPr="0003373C">
        <w:rPr>
          <w:b/>
          <w:bCs/>
          <w:lang w:val="en-US"/>
        </w:rPr>
        <w:t xml:space="preserve"> </w:t>
      </w:r>
      <w:proofErr w:type="spellStart"/>
      <w:r w:rsidR="00E72A74" w:rsidRPr="0003373C">
        <w:rPr>
          <w:b/>
          <w:bCs/>
          <w:lang w:val="en-US"/>
        </w:rPr>
        <w:t>npm</w:t>
      </w:r>
      <w:proofErr w:type="spellEnd"/>
      <w:r w:rsidR="00E72A74" w:rsidRPr="0003373C">
        <w:rPr>
          <w:b/>
          <w:bCs/>
          <w:lang w:val="en-US"/>
        </w:rPr>
        <w:t xml:space="preserve"> run </w:t>
      </w:r>
      <w:proofErr w:type="spellStart"/>
      <w:r w:rsidR="00E72A74" w:rsidRPr="0003373C">
        <w:rPr>
          <w:b/>
          <w:bCs/>
          <w:lang w:val="en-US"/>
        </w:rPr>
        <w:t>json</w:t>
      </w:r>
      <w:proofErr w:type="spellEnd"/>
      <w:r w:rsidR="00FB3E3F" w:rsidRPr="0003373C">
        <w:rPr>
          <w:b/>
          <w:bCs/>
          <w:lang w:val="en-US"/>
        </w:rPr>
        <w:tab/>
      </w:r>
    </w:p>
    <w:p w14:paraId="3D3EA338" w14:textId="10F53026" w:rsidR="00FB3E3F" w:rsidRPr="0003373C" w:rsidRDefault="00FB3E3F" w:rsidP="00FB3E3F">
      <w:pPr>
        <w:ind w:firstLine="708"/>
        <w:rPr>
          <w:b/>
          <w:bCs/>
          <w:lang w:val="en-US"/>
        </w:rPr>
      </w:pPr>
      <w:r w:rsidRPr="0003373C">
        <w:rPr>
          <w:b/>
          <w:bCs/>
          <w:lang w:val="en-US"/>
        </w:rPr>
        <w:t>http://localhost:3500/products</w:t>
      </w:r>
    </w:p>
    <w:p w14:paraId="768C0758" w14:textId="590F1D5B" w:rsidR="00FB3E3F" w:rsidRPr="0003373C" w:rsidRDefault="00FB3E3F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ab/>
      </w:r>
      <w:hyperlink r:id="rId6" w:history="1">
        <w:r w:rsidR="004D7481" w:rsidRPr="0003373C">
          <w:rPr>
            <w:rStyle w:val="Hyperlink"/>
            <w:b/>
            <w:bCs/>
            <w:lang w:val="en-US"/>
          </w:rPr>
          <w:t>http://localhost:3500/products/1</w:t>
        </w:r>
      </w:hyperlink>
    </w:p>
    <w:p w14:paraId="19C80260" w14:textId="63C4DAC3" w:rsidR="004D7481" w:rsidRDefault="004D7481" w:rsidP="004D7481">
      <w:pPr>
        <w:pStyle w:val="Heading1"/>
      </w:pPr>
      <w:r>
        <w:t>3 el modelo de datos</w:t>
      </w:r>
    </w:p>
    <w:p w14:paraId="12094462" w14:textId="3242B876" w:rsidR="004D7481" w:rsidRDefault="004D7481" w:rsidP="004D7481">
      <w:pPr>
        <w:pStyle w:val="ListParagraph"/>
        <w:numPr>
          <w:ilvl w:val="0"/>
          <w:numId w:val="1"/>
        </w:numPr>
      </w:pPr>
      <w:r>
        <w:t>1 o más clases que describen la data en el modelo</w:t>
      </w:r>
    </w:p>
    <w:p w14:paraId="44AB6281" w14:textId="35AB5BDE" w:rsidR="004D7481" w:rsidRDefault="004D7481" w:rsidP="004D7481">
      <w:pPr>
        <w:pStyle w:val="ListParagraph"/>
        <w:numPr>
          <w:ilvl w:val="0"/>
          <w:numId w:val="1"/>
        </w:numPr>
      </w:pPr>
      <w:r>
        <w:t xml:space="preserve">1 data </w:t>
      </w:r>
      <w:proofErr w:type="spellStart"/>
      <w:r>
        <w:t>source</w:t>
      </w:r>
      <w:proofErr w:type="spellEnd"/>
      <w:r>
        <w:t>, que carga y graba la data en un servidor</w:t>
      </w:r>
    </w:p>
    <w:p w14:paraId="09F014B1" w14:textId="14CDC95F" w:rsidR="004D7481" w:rsidRDefault="004D7481" w:rsidP="004D7481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repository</w:t>
      </w:r>
      <w:proofErr w:type="spellEnd"/>
      <w:r>
        <w:t>, que permite manipular la data del modelo</w:t>
      </w:r>
    </w:p>
    <w:p w14:paraId="35B2F79C" w14:textId="76EB141E" w:rsidR="004D7481" w:rsidRDefault="004D7481" w:rsidP="004D7481"/>
    <w:p w14:paraId="336FB790" w14:textId="3A46BE20" w:rsidR="004D7481" w:rsidRPr="0003373C" w:rsidRDefault="006F58FA" w:rsidP="004D7481">
      <w:pPr>
        <w:rPr>
          <w:lang w:val="en-US"/>
        </w:rPr>
      </w:pPr>
      <w:r w:rsidRPr="0003373C">
        <w:rPr>
          <w:lang w:val="en-US"/>
        </w:rPr>
        <w:t>Model/</w:t>
      </w:r>
      <w:proofErr w:type="spellStart"/>
      <w:r w:rsidRPr="0003373C">
        <w:rPr>
          <w:lang w:val="en-US"/>
        </w:rPr>
        <w:t>producto.model.ts</w:t>
      </w:r>
      <w:proofErr w:type="spellEnd"/>
      <w:r w:rsidR="00A037C3" w:rsidRPr="0003373C">
        <w:rPr>
          <w:lang w:val="en-US"/>
        </w:rPr>
        <w:t xml:space="preserve"> </w:t>
      </w:r>
      <w:r w:rsidR="00A037C3">
        <w:sym w:font="Wingdings" w:char="F0E0"/>
      </w:r>
      <w:r w:rsidR="00A037C3" w:rsidRPr="0003373C">
        <w:rPr>
          <w:lang w:val="en-US"/>
        </w:rPr>
        <w:t xml:space="preserve"> Product</w:t>
      </w:r>
    </w:p>
    <w:p w14:paraId="123E8C6D" w14:textId="4B16C807" w:rsidR="00A70CDD" w:rsidRPr="00A70CDD" w:rsidRDefault="006F58FA" w:rsidP="004D7481">
      <w:pPr>
        <w:rPr>
          <w:lang w:val="en-US"/>
        </w:rPr>
      </w:pPr>
      <w:r w:rsidRPr="00A70CDD">
        <w:rPr>
          <w:lang w:val="en-US"/>
        </w:rPr>
        <w:t>Model/</w:t>
      </w:r>
      <w:proofErr w:type="spellStart"/>
      <w:r w:rsidRPr="00A70CDD">
        <w:rPr>
          <w:lang w:val="en-US"/>
        </w:rPr>
        <w:t>datasource.model.ts</w:t>
      </w:r>
      <w:proofErr w:type="spellEnd"/>
      <w:r w:rsidR="00A70CDD" w:rsidRPr="00A70CDD">
        <w:rPr>
          <w:lang w:val="en-US"/>
        </w:rPr>
        <w:t xml:space="preserve"> </w:t>
      </w:r>
      <w:r w:rsidR="00A037C3">
        <w:sym w:font="Wingdings" w:char="F0E0"/>
      </w:r>
      <w:r w:rsidR="00A70CDD" w:rsidRPr="00A70CDD">
        <w:rPr>
          <w:lang w:val="en-US"/>
        </w:rPr>
        <w:t xml:space="preserve"> </w:t>
      </w:r>
      <w:proofErr w:type="spellStart"/>
      <w:r w:rsidR="00A70CDD" w:rsidRPr="00A70CDD">
        <w:rPr>
          <w:lang w:val="en-US"/>
        </w:rPr>
        <w:t>Simp</w:t>
      </w:r>
      <w:r w:rsidR="00A70CDD">
        <w:rPr>
          <w:lang w:val="en-US"/>
        </w:rPr>
        <w:t>leDataSource</w:t>
      </w:r>
      <w:proofErr w:type="spellEnd"/>
    </w:p>
    <w:p w14:paraId="32CA6704" w14:textId="5547D61D" w:rsidR="006F58FA" w:rsidRDefault="006F58FA" w:rsidP="004D7481">
      <w:proofErr w:type="spellStart"/>
      <w:r>
        <w:t>Model</w:t>
      </w:r>
      <w:proofErr w:type="spellEnd"/>
      <w:r>
        <w:t>/</w:t>
      </w:r>
      <w:proofErr w:type="spellStart"/>
      <w:r>
        <w:t>repository.model.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odel</w:t>
      </w:r>
      <w:proofErr w:type="spellEnd"/>
    </w:p>
    <w:p w14:paraId="3FEDF1E0" w14:textId="5AB43187" w:rsidR="0003373C" w:rsidRDefault="0003373C" w:rsidP="004D7481"/>
    <w:p w14:paraId="4DDD0074" w14:textId="32673802" w:rsidR="0003373C" w:rsidRDefault="0003373C" w:rsidP="004D7481"/>
    <w:p w14:paraId="3CDC84B6" w14:textId="3D6F72C3" w:rsidR="0003373C" w:rsidRDefault="0003373C" w:rsidP="004D7481">
      <w:r>
        <w:t>4 GITHUB</w:t>
      </w:r>
    </w:p>
    <w:p w14:paraId="779273AF" w14:textId="486D0067" w:rsidR="0003373C" w:rsidRDefault="0003373C" w:rsidP="004D7481"/>
    <w:p w14:paraId="18B544C4" w14:textId="77777777" w:rsidR="0003373C" w:rsidRDefault="0003373C" w:rsidP="004D7481"/>
    <w:p w14:paraId="3BE45C32" w14:textId="42B1AFEC" w:rsidR="00962833" w:rsidRDefault="00962833" w:rsidP="004D7481"/>
    <w:p w14:paraId="35B6CEB2" w14:textId="77777777" w:rsidR="00962833" w:rsidRPr="004D7481" w:rsidRDefault="00962833" w:rsidP="004D7481"/>
    <w:sectPr w:rsidR="00962833" w:rsidRPr="004D7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187"/>
    <w:multiLevelType w:val="hybridMultilevel"/>
    <w:tmpl w:val="48766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E9"/>
    <w:rsid w:val="0003373C"/>
    <w:rsid w:val="000B3897"/>
    <w:rsid w:val="00471C45"/>
    <w:rsid w:val="004D7481"/>
    <w:rsid w:val="00541998"/>
    <w:rsid w:val="006F58FA"/>
    <w:rsid w:val="00805AFC"/>
    <w:rsid w:val="00854298"/>
    <w:rsid w:val="00947CDB"/>
    <w:rsid w:val="00962833"/>
    <w:rsid w:val="00A037C3"/>
    <w:rsid w:val="00A70CDD"/>
    <w:rsid w:val="00A713E9"/>
    <w:rsid w:val="00BC2D67"/>
    <w:rsid w:val="00E265B6"/>
    <w:rsid w:val="00E72A74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ED"/>
  <w15:chartTrackingRefBased/>
  <w15:docId w15:val="{2335671A-F7A3-49EF-A3D1-C30B9C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500/product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AD3-2440-4154-9EDF-C163B28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Perez, Manuel</dc:creator>
  <cp:keywords/>
  <dc:description/>
  <cp:lastModifiedBy>Lao Perez, Manuel</cp:lastModifiedBy>
  <cp:revision>15</cp:revision>
  <dcterms:created xsi:type="dcterms:W3CDTF">2023-01-03T08:21:00Z</dcterms:created>
  <dcterms:modified xsi:type="dcterms:W3CDTF">2023-0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1-03T08:21:28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6bc6cfb-2928-4157-ad5e-2126ac273508</vt:lpwstr>
  </property>
  <property fmtid="{D5CDD505-2E9C-101B-9397-08002B2CF9AE}" pid="8" name="MSIP_Label_a7295cc1-d279-42ac-ab4d-3b0f4fece050_ContentBits">
    <vt:lpwstr>0</vt:lpwstr>
  </property>
</Properties>
</file>